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658B9D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5C5312">
        <w:rPr>
          <w:rFonts w:ascii="Times New Roman" w:eastAsia="Times New Roman" w:hAnsi="Times New Roman" w:cs="Times New Roman"/>
          <w:sz w:val="20"/>
          <w:szCs w:val="20"/>
        </w:rPr>
        <w:t xml:space="preserve">July </w:t>
      </w:r>
      <w:r w:rsidR="001C6E30">
        <w:rPr>
          <w:rFonts w:ascii="Times New Roman" w:eastAsia="Times New Roman" w:hAnsi="Times New Roman" w:cs="Times New Roman"/>
          <w:sz w:val="20"/>
          <w:szCs w:val="20"/>
        </w:rPr>
        <w:t>11</w:t>
      </w:r>
      <w:bookmarkStart w:id="0" w:name="_GoBack"/>
      <w:bookmarkEnd w:id="0"/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C782553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B60792">
        <w:rPr>
          <w:rFonts w:ascii="Times New Roman" w:eastAsia="Times New Roman" w:hAnsi="Times New Roman" w:cs="Times New Roman"/>
          <w:spacing w:val="-1"/>
          <w:sz w:val="20"/>
          <w:szCs w:val="20"/>
        </w:rPr>
        <w:t>July 10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3AE59E19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7612">
        <w:rPr>
          <w:rFonts w:ascii="Times New Roman" w:eastAsia="Times New Roman" w:hAnsi="Times New Roman" w:cs="Times New Roman"/>
          <w:sz w:val="20"/>
          <w:szCs w:val="20"/>
        </w:rPr>
        <w:t>924007-924069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$</w:t>
      </w:r>
      <w:r w:rsidR="00CF7612">
        <w:rPr>
          <w:rFonts w:ascii="Times New Roman" w:eastAsia="Times New Roman" w:hAnsi="Times New Roman" w:cs="Times New Roman"/>
          <w:sz w:val="20"/>
          <w:szCs w:val="20"/>
        </w:rPr>
        <w:t>2,300,295.76</w:t>
      </w:r>
    </w:p>
    <w:p w14:paraId="6E5D0B20" w14:textId="3A63AE92" w:rsidR="00721AE0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 xml:space="preserve"> Fund Transfer numbers 3633-3641</w:t>
      </w:r>
      <w:r w:rsidR="00CF7612">
        <w:rPr>
          <w:rFonts w:ascii="Times New Roman" w:eastAsia="Times New Roman" w:hAnsi="Times New Roman" w:cs="Times New Roman"/>
          <w:sz w:val="20"/>
          <w:szCs w:val="20"/>
        </w:rPr>
        <w:t>/3643-3652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F7612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CF7612">
        <w:rPr>
          <w:rFonts w:ascii="Times New Roman" w:eastAsia="Times New Roman" w:hAnsi="Times New Roman" w:cs="Times New Roman"/>
          <w:sz w:val="20"/>
          <w:szCs w:val="20"/>
          <w:u w:val="single"/>
        </w:rPr>
        <w:t>2,912,567.00</w:t>
      </w:r>
    </w:p>
    <w:p w14:paraId="0280CC08" w14:textId="2056AD2F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$</w:t>
      </w:r>
      <w:r w:rsidR="00CF7612">
        <w:rPr>
          <w:rFonts w:ascii="Times New Roman" w:eastAsia="Times New Roman" w:hAnsi="Times New Roman" w:cs="Times New Roman"/>
          <w:sz w:val="20"/>
          <w:szCs w:val="20"/>
        </w:rPr>
        <w:t>5,212,862.76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3078FA8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498,894.42</w:t>
      </w:r>
    </w:p>
    <w:p w14:paraId="51B80A74" w14:textId="1C2A9AFC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CF7612">
        <w:rPr>
          <w:rFonts w:ascii="Times New Roman" w:eastAsia="Times New Roman" w:hAnsi="Times New Roman" w:cs="Times New Roman"/>
          <w:sz w:val="20"/>
          <w:szCs w:val="20"/>
        </w:rPr>
        <w:t>3,113,512.00</w:t>
      </w:r>
    </w:p>
    <w:p w14:paraId="70927AB3" w14:textId="492CD327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67,691.21</w:t>
      </w:r>
    </w:p>
    <w:p w14:paraId="32019688" w14:textId="48F1720D" w:rsidR="008C2EE9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1,991.00</w:t>
      </w:r>
    </w:p>
    <w:p w14:paraId="718A75BD" w14:textId="116095C9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40,097.00</w:t>
      </w:r>
    </w:p>
    <w:p w14:paraId="1CFFBE74" w14:textId="6F8D95D0" w:rsidR="0082349C" w:rsidRDefault="0082349C" w:rsidP="0082349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D2C3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.......850.00</w:t>
      </w:r>
    </w:p>
    <w:p w14:paraId="3B066EF9" w14:textId="47444601" w:rsidR="00E54195" w:rsidRDefault="00E54195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D2C3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29,438.51</w:t>
      </w:r>
    </w:p>
    <w:p w14:paraId="16CD20EC" w14:textId="7FECB8B9" w:rsidR="00E54195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390,928.45</w:t>
      </w:r>
    </w:p>
    <w:p w14:paraId="66777AF5" w14:textId="4B1301BC" w:rsidR="00ED2C3F" w:rsidRDefault="00ED2C3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25,137.33</w:t>
      </w:r>
    </w:p>
    <w:p w14:paraId="6BF0CEA9" w14:textId="338E6317" w:rsidR="0082349C" w:rsidRPr="00553102" w:rsidRDefault="0082349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....6,071.87</w:t>
      </w:r>
    </w:p>
    <w:p w14:paraId="5674CA63" w14:textId="26098530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29,348.40</w:t>
      </w:r>
    </w:p>
    <w:p w14:paraId="59851656" w14:textId="006D9EDC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.....120.00</w:t>
      </w:r>
    </w:p>
    <w:p w14:paraId="68815F94" w14:textId="18BF9F13" w:rsidR="00CF7612" w:rsidRPr="00553102" w:rsidRDefault="00CF7612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6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6,313.44</w:t>
      </w:r>
    </w:p>
    <w:p w14:paraId="5E4457F7" w14:textId="61B4CCB3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..977,520.15</w:t>
      </w:r>
    </w:p>
    <w:p w14:paraId="7EEF7798" w14:textId="30151614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D2C3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.....4,327.95</w:t>
      </w:r>
    </w:p>
    <w:p w14:paraId="43CBEC64" w14:textId="3235F99E" w:rsidR="00E54195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.20,466.86</w:t>
      </w:r>
    </w:p>
    <w:p w14:paraId="77512AB1" w14:textId="6CBC32A5" w:rsidR="0082349C" w:rsidRDefault="0082349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.........19.17</w:t>
      </w:r>
    </w:p>
    <w:p w14:paraId="0138A102" w14:textId="399F3462" w:rsidR="00E54195" w:rsidRPr="00553102" w:rsidRDefault="00ED2C3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</w:t>
      </w:r>
      <w:r w:rsidR="008C2EE9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4EA3">
        <w:rPr>
          <w:rFonts w:ascii="Times New Roman" w:eastAsia="Times New Roman" w:hAnsi="Times New Roman" w:cs="Times New Roman"/>
          <w:sz w:val="20"/>
          <w:szCs w:val="20"/>
        </w:rPr>
        <w:t>..........................135.00</w:t>
      </w:r>
    </w:p>
    <w:p w14:paraId="457563DA" w14:textId="77777777" w:rsidR="00E54195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8588696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 list is a representation of 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 and 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792">
        <w:rPr>
          <w:rFonts w:ascii="Times New Roman" w:eastAsia="Times New Roman" w:hAnsi="Times New Roman" w:cs="Times New Roman"/>
          <w:sz w:val="20"/>
          <w:szCs w:val="20"/>
        </w:rPr>
        <w:t>July 10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97EC1">
        <w:rPr>
          <w:rFonts w:ascii="Times New Roman" w:eastAsia="Times New Roman" w:hAnsi="Times New Roman" w:cs="Times New Roman"/>
          <w:sz w:val="20"/>
          <w:szCs w:val="20"/>
        </w:rPr>
        <w:t xml:space="preserve">the July 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24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21"/>
    <o:shapelayout v:ext="edit">
      <o:idmap v:ext="edit" data="1"/>
    </o:shapelayout>
  </w:shapeDefaults>
  <w:doNotEmbedSmartTags/>
  <w:decimalSymbol w:val="."/>
  <w:listSeparator w:val=","/>
  <w14:docId w14:val="794BE71E"/>
  <w15:docId w15:val="{AD702B71-9948-4BEC-A4C4-E68D1FD1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D27C-2F7B-4EE0-9601-9D24E2C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6</cp:revision>
  <cp:lastPrinted>2017-04-19T16:37:00Z</cp:lastPrinted>
  <dcterms:created xsi:type="dcterms:W3CDTF">2018-07-10T13:57:00Z</dcterms:created>
  <dcterms:modified xsi:type="dcterms:W3CDTF">2018-07-10T20:01:00Z</dcterms:modified>
</cp:coreProperties>
</file>